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44 658 (семьсот сорок четыре тысячи шестьсот пят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44 658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232 (тридцать семь тысяч двести тридцать два) рубля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ИНН: 5045025854</w:t>
              <w:br/>
              <w:t>КПП: 504501001</w:t>
              <w:br/>
              <w:t>ОКПО: 53961047</w:t>
              <w:br/>
              <w:t>ОГРН: 1025005926813</w:t>
              <w:br/>
              <w:t>ОКТМО: </w:t>
              <w:br/>
              <w:t/>
              <w:br/>
              <w:t>Телефон: 7-496-6497210</w:t>
              <w:br/>
              <w:t>Почта: schug.kolosok@yandex.ru</w:t>
              <w:br/>
              <w:t/>
              <w:br/>
              <w:t>Банк получателя: </w:t>
              <w:br/>
              <w:t>л/с: 83463D3420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